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0D6357">
        <w:rPr>
          <w:rFonts w:ascii="Times New Roman" w:hAnsi="Times New Roman" w:cs="Times New Roman"/>
          <w:b/>
          <w:sz w:val="28"/>
          <w:szCs w:val="28"/>
        </w:rPr>
        <w:t xml:space="preserve"> 26 января</w:t>
      </w:r>
      <w:r w:rsidR="0029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357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D635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 w:rsidR="00297E6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«Дружба» </w:t>
            </w:r>
            <w:bookmarkStart w:id="0" w:name="_GoBack"/>
            <w:bookmarkEnd w:id="0"/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D6357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07FC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2C2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C987-558E-45AF-96FD-EF613B7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3-01-25T07:40:00Z</dcterms:modified>
</cp:coreProperties>
</file>